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E2B17" w14:textId="31058AA1" w:rsidR="0035568A" w:rsidRPr="002359E9" w:rsidRDefault="001E02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DT.221.</w:t>
      </w:r>
      <w:r w:rsidR="002A201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3</w:t>
      </w:r>
      <w:r w:rsidR="0035568A" w:rsidRPr="002359E9">
        <w:rPr>
          <w:rFonts w:ascii="Times New Roman" w:hAnsi="Times New Roman" w:cs="Times New Roman"/>
        </w:rPr>
        <w:tab/>
      </w:r>
      <w:r w:rsidR="0035568A" w:rsidRPr="002359E9">
        <w:rPr>
          <w:rFonts w:ascii="Times New Roman" w:hAnsi="Times New Roman" w:cs="Times New Roman"/>
        </w:rPr>
        <w:tab/>
      </w:r>
      <w:r w:rsidR="0035568A" w:rsidRPr="002359E9">
        <w:rPr>
          <w:rFonts w:ascii="Times New Roman" w:hAnsi="Times New Roman" w:cs="Times New Roman"/>
        </w:rPr>
        <w:tab/>
      </w:r>
      <w:r w:rsidR="0035568A" w:rsidRPr="002359E9">
        <w:rPr>
          <w:rFonts w:ascii="Times New Roman" w:hAnsi="Times New Roman" w:cs="Times New Roman"/>
        </w:rPr>
        <w:tab/>
      </w:r>
      <w:r w:rsidR="0035568A" w:rsidRPr="002359E9">
        <w:rPr>
          <w:rFonts w:ascii="Times New Roman" w:hAnsi="Times New Roman" w:cs="Times New Roman"/>
        </w:rPr>
        <w:tab/>
      </w:r>
      <w:r w:rsidR="0035568A" w:rsidRPr="002359E9">
        <w:rPr>
          <w:rFonts w:ascii="Times New Roman" w:hAnsi="Times New Roman" w:cs="Times New Roman"/>
        </w:rPr>
        <w:tab/>
        <w:t>Załącznik nr 1 do Ogłoszenia</w:t>
      </w:r>
    </w:p>
    <w:p w14:paraId="0C181921" w14:textId="6899B5A5" w:rsidR="0035568A" w:rsidRPr="002359E9" w:rsidRDefault="0035568A" w:rsidP="00BC33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59E9"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="00BC33B7" w:rsidRPr="002359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359E9"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="00BC33B7" w:rsidRPr="002359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359E9"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="00BC33B7" w:rsidRPr="002359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359E9">
        <w:rPr>
          <w:rFonts w:ascii="Times New Roman" w:hAnsi="Times New Roman" w:cs="Times New Roman"/>
          <w:b/>
          <w:bCs/>
          <w:sz w:val="36"/>
          <w:szCs w:val="36"/>
        </w:rPr>
        <w:t>R</w:t>
      </w:r>
      <w:r w:rsidR="00BC33B7" w:rsidRPr="002359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359E9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BC33B7" w:rsidRPr="002359E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359E9">
        <w:rPr>
          <w:rFonts w:ascii="Times New Roman" w:hAnsi="Times New Roman" w:cs="Times New Roman"/>
          <w:b/>
          <w:bCs/>
          <w:sz w:val="36"/>
          <w:szCs w:val="36"/>
        </w:rPr>
        <w:t>A</w:t>
      </w:r>
    </w:p>
    <w:p w14:paraId="1388BF90" w14:textId="6CA78295" w:rsidR="006B0BCA" w:rsidRPr="002359E9" w:rsidRDefault="00BC33B7" w:rsidP="00080077">
      <w:pPr>
        <w:pStyle w:val="Akapitzlist"/>
        <w:numPr>
          <w:ilvl w:val="0"/>
          <w:numId w:val="1"/>
        </w:numPr>
        <w:spacing w:after="0"/>
        <w:ind w:left="142" w:hanging="284"/>
        <w:rPr>
          <w:rFonts w:ascii="Times New Roman" w:hAnsi="Times New Roman" w:cs="Times New Roman"/>
        </w:rPr>
      </w:pPr>
      <w:r w:rsidRPr="002359E9">
        <w:rPr>
          <w:rFonts w:ascii="Times New Roman" w:hAnsi="Times New Roman" w:cs="Times New Roman"/>
        </w:rPr>
        <w:t>Nawią</w:t>
      </w:r>
      <w:r w:rsidR="00FA4C06" w:rsidRPr="002359E9">
        <w:rPr>
          <w:rFonts w:ascii="Times New Roman" w:hAnsi="Times New Roman" w:cs="Times New Roman"/>
        </w:rPr>
        <w:t>zując do ogłoszonego</w:t>
      </w:r>
      <w:r w:rsidR="00D64C75" w:rsidRPr="002359E9">
        <w:rPr>
          <w:rFonts w:ascii="Times New Roman" w:hAnsi="Times New Roman" w:cs="Times New Roman"/>
        </w:rPr>
        <w:t xml:space="preserve"> przetargu na najem </w:t>
      </w:r>
      <w:r w:rsidR="006B0BCA" w:rsidRPr="002359E9">
        <w:rPr>
          <w:rFonts w:ascii="Times New Roman" w:hAnsi="Times New Roman" w:cs="Times New Roman"/>
        </w:rPr>
        <w:t xml:space="preserve">powierzchni w budynku </w:t>
      </w:r>
      <w:r w:rsidR="002359E9">
        <w:rPr>
          <w:rFonts w:ascii="Times New Roman" w:hAnsi="Times New Roman" w:cs="Times New Roman"/>
        </w:rPr>
        <w:t>administracyjnym Ośrodka</w:t>
      </w:r>
      <w:r w:rsidR="006B0BCA" w:rsidRPr="002359E9">
        <w:rPr>
          <w:rFonts w:ascii="Times New Roman" w:hAnsi="Times New Roman" w:cs="Times New Roman"/>
        </w:rPr>
        <w:t xml:space="preserve"> zlokalizowan</w:t>
      </w:r>
      <w:r w:rsidR="002359E9">
        <w:rPr>
          <w:rFonts w:ascii="Times New Roman" w:hAnsi="Times New Roman" w:cs="Times New Roman"/>
        </w:rPr>
        <w:t>ym</w:t>
      </w:r>
      <w:r w:rsidR="006B0BCA" w:rsidRPr="002359E9">
        <w:rPr>
          <w:rFonts w:ascii="Times New Roman" w:hAnsi="Times New Roman" w:cs="Times New Roman"/>
        </w:rPr>
        <w:t xml:space="preserve"> w Kielcach przy ul. </w:t>
      </w:r>
      <w:r w:rsidR="002359E9">
        <w:rPr>
          <w:rFonts w:ascii="Times New Roman" w:hAnsi="Times New Roman" w:cs="Times New Roman"/>
        </w:rPr>
        <w:t>Domaszowskiej 141B</w:t>
      </w:r>
      <w:r w:rsidR="006B0BCA" w:rsidRPr="002359E9">
        <w:rPr>
          <w:rFonts w:ascii="Times New Roman" w:hAnsi="Times New Roman" w:cs="Times New Roman"/>
        </w:rPr>
        <w:t xml:space="preserve"> </w:t>
      </w:r>
    </w:p>
    <w:p w14:paraId="0029B01D" w14:textId="77777777" w:rsidR="0035568A" w:rsidRPr="002359E9" w:rsidRDefault="00BC33B7">
      <w:pPr>
        <w:rPr>
          <w:rFonts w:ascii="Times New Roman" w:hAnsi="Times New Roman" w:cs="Times New Roman"/>
        </w:rPr>
      </w:pPr>
      <w:r w:rsidRPr="002359E9">
        <w:rPr>
          <w:rFonts w:ascii="Times New Roman" w:hAnsi="Times New Roman" w:cs="Times New Roman"/>
        </w:rPr>
        <w:t xml:space="preserve">      </w:t>
      </w:r>
      <w:r w:rsidR="006B0BCA" w:rsidRPr="002359E9">
        <w:rPr>
          <w:rFonts w:ascii="Times New Roman" w:hAnsi="Times New Roman" w:cs="Times New Roman"/>
        </w:rPr>
        <w:t>ja/my niżej podpisani składam/y ofertę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73"/>
        <w:gridCol w:w="6389"/>
      </w:tblGrid>
      <w:tr w:rsidR="006B0BCA" w14:paraId="355D789B" w14:textId="77777777" w:rsidTr="00640AF6">
        <w:trPr>
          <w:trHeight w:val="1385"/>
        </w:trPr>
        <w:tc>
          <w:tcPr>
            <w:tcW w:w="2673" w:type="dxa"/>
          </w:tcPr>
          <w:p w14:paraId="5A55EFDF" w14:textId="77777777" w:rsidR="006B0BCA" w:rsidRPr="002359E9" w:rsidRDefault="006B0BCA">
            <w:pPr>
              <w:rPr>
                <w:rFonts w:ascii="Times New Roman" w:hAnsi="Times New Roman" w:cs="Times New Roman"/>
              </w:rPr>
            </w:pPr>
          </w:p>
          <w:p w14:paraId="2DE025B7" w14:textId="77777777" w:rsidR="006B0BCA" w:rsidRPr="002359E9" w:rsidRDefault="006B0BCA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>Imię i nazwisko</w:t>
            </w:r>
          </w:p>
          <w:p w14:paraId="0B13AE55" w14:textId="77777777" w:rsidR="006B0BCA" w:rsidRPr="002359E9" w:rsidRDefault="006B0BCA">
            <w:pPr>
              <w:rPr>
                <w:rFonts w:ascii="Times New Roman" w:hAnsi="Times New Roman" w:cs="Times New Roman"/>
              </w:rPr>
            </w:pPr>
          </w:p>
          <w:p w14:paraId="0D13A5FC" w14:textId="77777777" w:rsidR="006B0BCA" w:rsidRPr="002359E9" w:rsidRDefault="006B0BCA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>Reprezentujący</w:t>
            </w:r>
          </w:p>
          <w:p w14:paraId="45D36361" w14:textId="77777777" w:rsidR="006B0BCA" w:rsidRPr="002359E9" w:rsidRDefault="006B0BCA">
            <w:pPr>
              <w:rPr>
                <w:rFonts w:ascii="Times New Roman" w:hAnsi="Times New Roman" w:cs="Times New Roman"/>
              </w:rPr>
            </w:pPr>
          </w:p>
          <w:p w14:paraId="599847DE" w14:textId="77777777" w:rsidR="006B0BCA" w:rsidRPr="002359E9" w:rsidRDefault="006B0BCA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>Nazwa/ Firma</w:t>
            </w:r>
          </w:p>
        </w:tc>
        <w:tc>
          <w:tcPr>
            <w:tcW w:w="6389" w:type="dxa"/>
          </w:tcPr>
          <w:p w14:paraId="420A025D" w14:textId="77777777" w:rsidR="006B0BCA" w:rsidRDefault="006B0BCA"/>
          <w:p w14:paraId="15098726" w14:textId="77777777" w:rsidR="006B0BCA" w:rsidRDefault="006B0BCA">
            <w:r>
              <w:t>…………………………………………………………………………………………………</w:t>
            </w:r>
            <w:r w:rsidR="0058378D">
              <w:t>….</w:t>
            </w:r>
          </w:p>
          <w:p w14:paraId="29927CB8" w14:textId="77777777" w:rsidR="006B0BCA" w:rsidRDefault="006B0BCA"/>
          <w:p w14:paraId="73C7765B" w14:textId="77777777" w:rsidR="006B0BCA" w:rsidRDefault="006B0BCA">
            <w:r>
              <w:t>…………………………………………………………………………………………………</w:t>
            </w:r>
            <w:r w:rsidR="0058378D">
              <w:t>….</w:t>
            </w:r>
          </w:p>
          <w:p w14:paraId="46148741" w14:textId="77777777" w:rsidR="006B0BCA" w:rsidRDefault="006B0BCA"/>
          <w:p w14:paraId="1C95AEBE" w14:textId="77777777" w:rsidR="006B0BCA" w:rsidRDefault="006B0BCA">
            <w:r>
              <w:t>…………………………………………………………………………………………………</w:t>
            </w:r>
            <w:r w:rsidR="0058378D">
              <w:t>…</w:t>
            </w:r>
          </w:p>
        </w:tc>
      </w:tr>
      <w:tr w:rsidR="006B0BCA" w14:paraId="20485DA0" w14:textId="77777777" w:rsidTr="00640AF6">
        <w:trPr>
          <w:trHeight w:val="796"/>
        </w:trPr>
        <w:tc>
          <w:tcPr>
            <w:tcW w:w="2673" w:type="dxa"/>
          </w:tcPr>
          <w:p w14:paraId="5DE89405" w14:textId="77777777" w:rsidR="006B0BCA" w:rsidRPr="002359E9" w:rsidRDefault="006B0BCA">
            <w:pPr>
              <w:rPr>
                <w:rFonts w:ascii="Times New Roman" w:hAnsi="Times New Roman" w:cs="Times New Roman"/>
              </w:rPr>
            </w:pPr>
          </w:p>
          <w:p w14:paraId="3E83691F" w14:textId="77777777" w:rsidR="006B0BCA" w:rsidRPr="002359E9" w:rsidRDefault="006B0BCA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 xml:space="preserve">Adres/siedziba </w:t>
            </w:r>
          </w:p>
          <w:p w14:paraId="526493EA" w14:textId="77777777" w:rsidR="006B0BCA" w:rsidRPr="002359E9" w:rsidRDefault="006B0BCA">
            <w:pPr>
              <w:rPr>
                <w:rFonts w:ascii="Times New Roman" w:hAnsi="Times New Roman" w:cs="Times New Roman"/>
              </w:rPr>
            </w:pPr>
          </w:p>
          <w:p w14:paraId="778B670C" w14:textId="77777777" w:rsidR="006B0BCA" w:rsidRPr="002359E9" w:rsidRDefault="006B0BCA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>Oferenta</w:t>
            </w:r>
          </w:p>
        </w:tc>
        <w:tc>
          <w:tcPr>
            <w:tcW w:w="6389" w:type="dxa"/>
          </w:tcPr>
          <w:p w14:paraId="39FD3EE8" w14:textId="77777777" w:rsidR="006B0BCA" w:rsidRDefault="006B0BCA"/>
          <w:p w14:paraId="43631463" w14:textId="77777777" w:rsidR="006B0BCA" w:rsidRDefault="006B0BCA">
            <w:r>
              <w:t>…………………………………………………………………………………………………</w:t>
            </w:r>
            <w:r w:rsidR="0058378D">
              <w:t>..</w:t>
            </w:r>
          </w:p>
          <w:p w14:paraId="4B11E617" w14:textId="77777777" w:rsidR="006B0BCA" w:rsidRDefault="006B0BCA"/>
          <w:p w14:paraId="08B4EF2E" w14:textId="77777777" w:rsidR="006B0BCA" w:rsidRDefault="006B0BCA">
            <w:r>
              <w:t>…………………………………………………………………………………………………</w:t>
            </w:r>
            <w:r w:rsidR="0058378D">
              <w:t>..</w:t>
            </w:r>
          </w:p>
        </w:tc>
      </w:tr>
      <w:tr w:rsidR="00665D6F" w14:paraId="4913E944" w14:textId="77777777" w:rsidTr="00640AF6">
        <w:trPr>
          <w:trHeight w:val="850"/>
        </w:trPr>
        <w:tc>
          <w:tcPr>
            <w:tcW w:w="2673" w:type="dxa"/>
          </w:tcPr>
          <w:p w14:paraId="133C9985" w14:textId="77777777" w:rsidR="00665D6F" w:rsidRPr="002359E9" w:rsidRDefault="00665D6F">
            <w:pPr>
              <w:rPr>
                <w:rFonts w:ascii="Times New Roman" w:hAnsi="Times New Roman" w:cs="Times New Roman"/>
              </w:rPr>
            </w:pPr>
          </w:p>
          <w:p w14:paraId="16DA475B" w14:textId="77777777" w:rsidR="00665D6F" w:rsidRPr="002359E9" w:rsidRDefault="00665D6F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>Nr KRS</w:t>
            </w:r>
          </w:p>
          <w:p w14:paraId="4EF01ED6" w14:textId="77777777" w:rsidR="00665D6F" w:rsidRPr="002359E9" w:rsidRDefault="00665D6F">
            <w:pPr>
              <w:rPr>
                <w:rFonts w:ascii="Times New Roman" w:hAnsi="Times New Roman" w:cs="Times New Roman"/>
              </w:rPr>
            </w:pPr>
          </w:p>
          <w:p w14:paraId="6CDBDB18" w14:textId="77777777" w:rsidR="00665D6F" w:rsidRPr="002359E9" w:rsidRDefault="00665D6F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389" w:type="dxa"/>
          </w:tcPr>
          <w:p w14:paraId="49712260" w14:textId="77777777" w:rsidR="00665D6F" w:rsidRDefault="00665D6F"/>
          <w:p w14:paraId="1440A40E" w14:textId="77777777" w:rsidR="00665D6F" w:rsidRDefault="00665D6F">
            <w:r>
              <w:t>……………………………………………………………………………………………………</w:t>
            </w:r>
          </w:p>
          <w:p w14:paraId="0EE26523" w14:textId="77777777" w:rsidR="00665D6F" w:rsidRDefault="00665D6F"/>
          <w:p w14:paraId="1E4E9E19" w14:textId="77777777" w:rsidR="00665D6F" w:rsidRDefault="00665D6F">
            <w:r>
              <w:t>…………………………………………………………………………………………………</w:t>
            </w:r>
            <w:r w:rsidR="0058378D">
              <w:t>..</w:t>
            </w:r>
          </w:p>
        </w:tc>
      </w:tr>
      <w:tr w:rsidR="006B0BCA" w14:paraId="290ABD88" w14:textId="77777777" w:rsidTr="00640AF6">
        <w:trPr>
          <w:trHeight w:val="491"/>
        </w:trPr>
        <w:tc>
          <w:tcPr>
            <w:tcW w:w="2673" w:type="dxa"/>
          </w:tcPr>
          <w:p w14:paraId="1BE8BAC9" w14:textId="77777777" w:rsidR="00BC33B7" w:rsidRPr="002359E9" w:rsidRDefault="00BC33B7">
            <w:pPr>
              <w:rPr>
                <w:rFonts w:ascii="Times New Roman" w:hAnsi="Times New Roman" w:cs="Times New Roman"/>
              </w:rPr>
            </w:pPr>
          </w:p>
          <w:p w14:paraId="4A5265C5" w14:textId="77777777" w:rsidR="00BC33B7" w:rsidRPr="002359E9" w:rsidRDefault="00BC33B7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>Adres korespondencyjny</w:t>
            </w:r>
          </w:p>
        </w:tc>
        <w:tc>
          <w:tcPr>
            <w:tcW w:w="6389" w:type="dxa"/>
          </w:tcPr>
          <w:p w14:paraId="56170B9C" w14:textId="77777777" w:rsidR="006B0BCA" w:rsidRDefault="006B0BCA"/>
          <w:p w14:paraId="4D253FBB" w14:textId="77777777" w:rsidR="00BC33B7" w:rsidRDefault="00BC33B7">
            <w:r>
              <w:t>…………………………………………………………………………………………………</w:t>
            </w:r>
            <w:r w:rsidR="0058378D">
              <w:t>..</w:t>
            </w:r>
          </w:p>
        </w:tc>
      </w:tr>
      <w:tr w:rsidR="006B0BCA" w14:paraId="1FF962F0" w14:textId="77777777" w:rsidTr="00640AF6">
        <w:trPr>
          <w:trHeight w:val="505"/>
        </w:trPr>
        <w:tc>
          <w:tcPr>
            <w:tcW w:w="2673" w:type="dxa"/>
          </w:tcPr>
          <w:p w14:paraId="1C15C0A8" w14:textId="77777777" w:rsidR="00BC33B7" w:rsidRPr="002359E9" w:rsidRDefault="00BC33B7">
            <w:pPr>
              <w:rPr>
                <w:rFonts w:ascii="Times New Roman" w:hAnsi="Times New Roman" w:cs="Times New Roman"/>
              </w:rPr>
            </w:pPr>
          </w:p>
          <w:p w14:paraId="098CB3FE" w14:textId="77777777" w:rsidR="006B0BCA" w:rsidRPr="002359E9" w:rsidRDefault="00BC33B7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>Nr telefonu, fax, adres e-mail</w:t>
            </w:r>
          </w:p>
        </w:tc>
        <w:tc>
          <w:tcPr>
            <w:tcW w:w="6389" w:type="dxa"/>
          </w:tcPr>
          <w:p w14:paraId="75E1CB45" w14:textId="77777777" w:rsidR="006B0BCA" w:rsidRDefault="006B0BCA"/>
          <w:p w14:paraId="72401884" w14:textId="77777777" w:rsidR="00665D6F" w:rsidRDefault="00665D6F">
            <w:r>
              <w:t>……………………………………………………………………………………………………</w:t>
            </w:r>
          </w:p>
        </w:tc>
      </w:tr>
      <w:tr w:rsidR="006B0BCA" w14:paraId="684EFBAB" w14:textId="77777777" w:rsidTr="00640AF6">
        <w:trPr>
          <w:trHeight w:val="1351"/>
        </w:trPr>
        <w:tc>
          <w:tcPr>
            <w:tcW w:w="2673" w:type="dxa"/>
          </w:tcPr>
          <w:p w14:paraId="152758D6" w14:textId="0C694F56" w:rsidR="00BC33B7" w:rsidRPr="002359E9" w:rsidRDefault="00BC33B7" w:rsidP="00482C66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 xml:space="preserve">Oferowana </w:t>
            </w:r>
            <w:r w:rsidR="002C3E4F" w:rsidRPr="002359E9">
              <w:rPr>
                <w:rFonts w:ascii="Times New Roman" w:hAnsi="Times New Roman" w:cs="Times New Roman"/>
              </w:rPr>
              <w:t>stawka czynszu</w:t>
            </w:r>
            <w:r w:rsidRPr="002359E9">
              <w:rPr>
                <w:rFonts w:ascii="Times New Roman" w:hAnsi="Times New Roman" w:cs="Times New Roman"/>
              </w:rPr>
              <w:t xml:space="preserve">  </w:t>
            </w:r>
            <w:r w:rsidR="0058378D" w:rsidRPr="002359E9">
              <w:rPr>
                <w:rFonts w:ascii="Times New Roman" w:hAnsi="Times New Roman" w:cs="Times New Roman"/>
              </w:rPr>
              <w:t>brutto za</w:t>
            </w:r>
            <w:r w:rsidR="002C3E4F" w:rsidRPr="002359E9">
              <w:rPr>
                <w:rFonts w:ascii="Times New Roman" w:hAnsi="Times New Roman" w:cs="Times New Roman"/>
              </w:rPr>
              <w:t xml:space="preserve"> </w:t>
            </w:r>
            <w:r w:rsidRPr="002359E9">
              <w:rPr>
                <w:rFonts w:ascii="Times New Roman" w:hAnsi="Times New Roman" w:cs="Times New Roman"/>
              </w:rPr>
              <w:t>1 m</w:t>
            </w:r>
            <w:r w:rsidRPr="002359E9">
              <w:rPr>
                <w:rFonts w:ascii="Times New Roman" w:hAnsi="Times New Roman" w:cs="Times New Roman"/>
                <w:vertAlign w:val="superscript"/>
              </w:rPr>
              <w:t>2</w:t>
            </w:r>
            <w:r w:rsidRPr="002359E9">
              <w:rPr>
                <w:rFonts w:ascii="Times New Roman" w:hAnsi="Times New Roman" w:cs="Times New Roman"/>
              </w:rPr>
              <w:t xml:space="preserve">  </w:t>
            </w:r>
            <w:r w:rsidR="002C3E4F" w:rsidRPr="002359E9">
              <w:rPr>
                <w:rFonts w:ascii="Times New Roman" w:hAnsi="Times New Roman" w:cs="Times New Roman"/>
              </w:rPr>
              <w:t xml:space="preserve">powierzchni </w:t>
            </w:r>
            <w:r w:rsidR="00640AF6">
              <w:rPr>
                <w:rFonts w:ascii="Times New Roman" w:hAnsi="Times New Roman" w:cs="Times New Roman"/>
              </w:rPr>
              <w:t>najmu</w:t>
            </w:r>
            <w:r w:rsidR="002C3E4F" w:rsidRPr="002359E9">
              <w:rPr>
                <w:rFonts w:ascii="Times New Roman" w:hAnsi="Times New Roman" w:cs="Times New Roman"/>
              </w:rPr>
              <w:t xml:space="preserve"> </w:t>
            </w:r>
            <w:r w:rsidR="00AD4298" w:rsidRPr="002359E9">
              <w:rPr>
                <w:rFonts w:ascii="Times New Roman" w:hAnsi="Times New Roman" w:cs="Times New Roman"/>
              </w:rPr>
              <w:t xml:space="preserve">(z podatkiem VAT) </w:t>
            </w:r>
            <w:r w:rsidR="002C3E4F" w:rsidRPr="002359E9">
              <w:rPr>
                <w:rFonts w:ascii="Times New Roman" w:hAnsi="Times New Roman" w:cs="Times New Roman"/>
              </w:rPr>
              <w:t>będącego przedmiotem oferty</w:t>
            </w:r>
            <w:r w:rsidR="001430FC">
              <w:rPr>
                <w:rFonts w:ascii="Times New Roman" w:hAnsi="Times New Roman" w:cs="Times New Roman"/>
              </w:rPr>
              <w:t xml:space="preserve"> </w:t>
            </w:r>
            <w:r w:rsidR="001430FC" w:rsidRPr="00CA5662">
              <w:rPr>
                <w:b/>
                <w:bCs/>
                <w:i/>
                <w:iCs/>
                <w:color w:val="000000"/>
              </w:rPr>
              <w:t>*</w:t>
            </w:r>
          </w:p>
        </w:tc>
        <w:tc>
          <w:tcPr>
            <w:tcW w:w="6389" w:type="dxa"/>
          </w:tcPr>
          <w:p w14:paraId="2187B55A" w14:textId="77777777" w:rsidR="006B0BCA" w:rsidRPr="002359E9" w:rsidRDefault="006B0BCA">
            <w:pPr>
              <w:rPr>
                <w:rFonts w:ascii="Times New Roman" w:hAnsi="Times New Roman" w:cs="Times New Roman"/>
              </w:rPr>
            </w:pPr>
          </w:p>
          <w:p w14:paraId="6E450C98" w14:textId="2DC77E26" w:rsidR="00BC33B7" w:rsidRPr="002359E9" w:rsidRDefault="00BC33B7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>……………………</w:t>
            </w:r>
            <w:r w:rsidR="00640AF6">
              <w:rPr>
                <w:rFonts w:ascii="Times New Roman" w:hAnsi="Times New Roman" w:cs="Times New Roman"/>
              </w:rPr>
              <w:t>………….</w:t>
            </w:r>
            <w:r w:rsidRPr="002359E9">
              <w:rPr>
                <w:rFonts w:ascii="Times New Roman" w:hAnsi="Times New Roman" w:cs="Times New Roman"/>
              </w:rPr>
              <w:t>……</w:t>
            </w:r>
            <w:r w:rsidR="002359E9">
              <w:rPr>
                <w:rFonts w:ascii="Times New Roman" w:hAnsi="Times New Roman" w:cs="Times New Roman"/>
              </w:rPr>
              <w:t>…</w:t>
            </w:r>
            <w:r w:rsidRPr="002359E9">
              <w:rPr>
                <w:rFonts w:ascii="Times New Roman" w:hAnsi="Times New Roman" w:cs="Times New Roman"/>
              </w:rPr>
              <w:t>…</w:t>
            </w:r>
            <w:r w:rsidR="00470890" w:rsidRPr="002359E9">
              <w:rPr>
                <w:rFonts w:ascii="Times New Roman" w:hAnsi="Times New Roman" w:cs="Times New Roman"/>
              </w:rPr>
              <w:t>PLN/m</w:t>
            </w:r>
            <w:r w:rsidR="00470890" w:rsidRPr="002359E9">
              <w:rPr>
                <w:rFonts w:ascii="Times New Roman" w:hAnsi="Times New Roman" w:cs="Times New Roman"/>
                <w:vertAlign w:val="superscript"/>
              </w:rPr>
              <w:t>2</w:t>
            </w:r>
            <w:r w:rsidR="00470890" w:rsidRPr="002359E9">
              <w:rPr>
                <w:rFonts w:ascii="Times New Roman" w:hAnsi="Times New Roman" w:cs="Times New Roman"/>
              </w:rPr>
              <w:t xml:space="preserve"> powierzchni </w:t>
            </w:r>
            <w:r w:rsidR="00640AF6">
              <w:rPr>
                <w:rFonts w:ascii="Times New Roman" w:hAnsi="Times New Roman" w:cs="Times New Roman"/>
              </w:rPr>
              <w:t>najmu</w:t>
            </w:r>
          </w:p>
          <w:p w14:paraId="6A010752" w14:textId="77777777" w:rsidR="00BC33B7" w:rsidRPr="002359E9" w:rsidRDefault="00BC33B7">
            <w:pPr>
              <w:rPr>
                <w:rFonts w:ascii="Times New Roman" w:hAnsi="Times New Roman" w:cs="Times New Roman"/>
              </w:rPr>
            </w:pPr>
          </w:p>
          <w:p w14:paraId="4482C867" w14:textId="76FB45F1" w:rsidR="00BC33B7" w:rsidRPr="002359E9" w:rsidRDefault="00BC33B7">
            <w:pPr>
              <w:rPr>
                <w:rFonts w:ascii="Times New Roman" w:hAnsi="Times New Roman" w:cs="Times New Roman"/>
              </w:rPr>
            </w:pPr>
            <w:r w:rsidRPr="002359E9">
              <w:rPr>
                <w:rFonts w:ascii="Times New Roman" w:hAnsi="Times New Roman" w:cs="Times New Roman"/>
              </w:rPr>
              <w:t>Słownie:……………..…………………………………………………</w:t>
            </w:r>
          </w:p>
        </w:tc>
      </w:tr>
    </w:tbl>
    <w:p w14:paraId="2B2FD192" w14:textId="0B3F24EF" w:rsidR="00080077" w:rsidRDefault="00080077" w:rsidP="00080077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ę:</w:t>
      </w:r>
    </w:p>
    <w:p w14:paraId="6C76A9BA" w14:textId="43952AD1" w:rsidR="00080077" w:rsidRPr="00080077" w:rsidRDefault="00080077" w:rsidP="00080077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0077">
        <w:rPr>
          <w:rFonts w:ascii="Times New Roman" w:hAnsi="Times New Roman" w:cs="Times New Roman"/>
          <w:sz w:val="24"/>
          <w:szCs w:val="24"/>
        </w:rPr>
        <w:t>1 automat do sprzedaży napoi gorących: herbaty, czekolady oraz kawy w wersji ziarnistej (funkcja mielenia kawy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F5A4347" w14:textId="4427AFAD" w:rsidR="00080077" w:rsidRDefault="00080077" w:rsidP="00080077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0077">
        <w:rPr>
          <w:rFonts w:ascii="Times New Roman" w:hAnsi="Times New Roman" w:cs="Times New Roman"/>
          <w:sz w:val="24"/>
          <w:szCs w:val="24"/>
        </w:rPr>
        <w:t>1 automat z przekąskami, kanapkami, zimnymi napojami, słodycz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F967BA" w14:textId="7C76F803" w:rsidR="00080077" w:rsidRPr="00080077" w:rsidRDefault="00080077" w:rsidP="00080077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0077">
        <w:rPr>
          <w:rFonts w:ascii="Times New Roman" w:hAnsi="Times New Roman" w:cs="Times New Roman"/>
        </w:rPr>
        <w:t xml:space="preserve">W załączeniu </w:t>
      </w:r>
      <w:r>
        <w:rPr>
          <w:rFonts w:ascii="Times New Roman" w:hAnsi="Times New Roman" w:cs="Times New Roman"/>
          <w:sz w:val="24"/>
          <w:szCs w:val="24"/>
        </w:rPr>
        <w:t>wizualizacja, zdjęcie z opisem i specyfikacją techniczną zawierającą maksymalny dobowy pobór energii dla każdego z automatów.</w:t>
      </w:r>
    </w:p>
    <w:p w14:paraId="2E67327F" w14:textId="1CF62D2D" w:rsidR="00BC33B7" w:rsidRPr="002359E9" w:rsidRDefault="00BC33B7" w:rsidP="00080077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</w:rPr>
      </w:pPr>
      <w:r w:rsidRPr="002359E9">
        <w:rPr>
          <w:rFonts w:ascii="Times New Roman" w:hAnsi="Times New Roman" w:cs="Times New Roman"/>
        </w:rPr>
        <w:t>Oświadczam, że zapoznałem/liśmy się z warunkami przetargu oraz ze wzorem umowy i nie</w:t>
      </w:r>
      <w:r w:rsidR="00482C66">
        <w:rPr>
          <w:rFonts w:ascii="Times New Roman" w:hAnsi="Times New Roman" w:cs="Times New Roman"/>
        </w:rPr>
        <w:t xml:space="preserve"> </w:t>
      </w:r>
      <w:r w:rsidRPr="002359E9">
        <w:rPr>
          <w:rFonts w:ascii="Times New Roman" w:hAnsi="Times New Roman" w:cs="Times New Roman"/>
        </w:rPr>
        <w:t>wnosimy do nich zastrzeżeń.</w:t>
      </w:r>
    </w:p>
    <w:p w14:paraId="48090E13" w14:textId="77777777" w:rsidR="00FB37DE" w:rsidRPr="002359E9" w:rsidRDefault="00665D6F" w:rsidP="00080077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</w:rPr>
      </w:pPr>
      <w:r w:rsidRPr="002359E9">
        <w:rPr>
          <w:rFonts w:ascii="Times New Roman" w:hAnsi="Times New Roman" w:cs="Times New Roman"/>
        </w:rPr>
        <w:t>Zobowiązuję/jemy się w przypadku wyboru naszej oferty do zawarcia umowy w terminie wskazanym przez Zamawiającego</w:t>
      </w:r>
      <w:r w:rsidR="00FB37DE" w:rsidRPr="002359E9">
        <w:rPr>
          <w:rFonts w:ascii="Times New Roman" w:hAnsi="Times New Roman" w:cs="Times New Roman"/>
        </w:rPr>
        <w:t>.</w:t>
      </w:r>
    </w:p>
    <w:p w14:paraId="1E6DC3E0" w14:textId="06BCEC55" w:rsidR="00580393" w:rsidRPr="002359E9" w:rsidRDefault="00580393" w:rsidP="00080077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2359E9">
        <w:rPr>
          <w:rFonts w:ascii="Times New Roman" w:hAnsi="Times New Roman" w:cs="Times New Roman"/>
          <w:color w:val="000000" w:themeColor="text1"/>
          <w:shd w:val="clear" w:color="auto" w:fill="FFFFFF"/>
        </w:rPr>
        <w:t>Zobowiązuję/jemy się do wykorzystywania najmowan</w:t>
      </w:r>
      <w:r w:rsidR="00482C6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j </w:t>
      </w:r>
      <w:r w:rsidRPr="002359E9">
        <w:rPr>
          <w:rFonts w:ascii="Times New Roman" w:hAnsi="Times New Roman" w:cs="Times New Roman"/>
          <w:color w:val="000000" w:themeColor="text1"/>
          <w:shd w:val="clear" w:color="auto" w:fill="FFFFFF"/>
        </w:rPr>
        <w:t>powierzchni zgodnie z przeznaczeniem określonym w niniejszym zadaniu.</w:t>
      </w:r>
    </w:p>
    <w:p w14:paraId="539DE735" w14:textId="6AEDCFA0" w:rsidR="00080077" w:rsidRPr="00080077" w:rsidRDefault="00DC012D" w:rsidP="007076DA">
      <w:pPr>
        <w:pStyle w:val="Akapitzlist"/>
        <w:numPr>
          <w:ilvl w:val="0"/>
          <w:numId w:val="1"/>
        </w:numPr>
        <w:ind w:left="425" w:hanging="425"/>
        <w:jc w:val="both"/>
        <w:rPr>
          <w:rFonts w:ascii="Times New Roman" w:hAnsi="Times New Roman" w:cs="Times New Roman"/>
          <w:color w:val="000000" w:themeColor="text1"/>
        </w:rPr>
      </w:pPr>
      <w:r w:rsidRPr="00080077">
        <w:rPr>
          <w:rFonts w:ascii="Times New Roman" w:hAnsi="Times New Roman" w:cs="Times New Roman"/>
        </w:rPr>
        <w:t>Oświadczam, iż zapoznałem/liśmy się ze stanem technicznym powierzchnia najmu i</w:t>
      </w:r>
      <w:r w:rsidR="00482C66" w:rsidRPr="00080077">
        <w:rPr>
          <w:rFonts w:ascii="Times New Roman" w:hAnsi="Times New Roman" w:cs="Times New Roman"/>
        </w:rPr>
        <w:t xml:space="preserve"> </w:t>
      </w:r>
      <w:r w:rsidRPr="00080077">
        <w:rPr>
          <w:rFonts w:ascii="Times New Roman" w:hAnsi="Times New Roman" w:cs="Times New Roman"/>
        </w:rPr>
        <w:t xml:space="preserve">przyjmuję je bez zastrzeżeń. </w:t>
      </w:r>
    </w:p>
    <w:p w14:paraId="431C8D29" w14:textId="77777777" w:rsidR="00FB37DE" w:rsidRPr="002359E9" w:rsidRDefault="00FB37DE" w:rsidP="00FB37DE">
      <w:pPr>
        <w:pStyle w:val="Akapitzlist"/>
        <w:ind w:left="284" w:hanging="284"/>
        <w:rPr>
          <w:rFonts w:ascii="Times New Roman" w:hAnsi="Times New Roman" w:cs="Times New Roman"/>
        </w:rPr>
      </w:pPr>
    </w:p>
    <w:p w14:paraId="39603A22" w14:textId="3112C746" w:rsidR="002E1AB4" w:rsidRPr="002359E9" w:rsidRDefault="00FB37DE" w:rsidP="00FB37DE">
      <w:pPr>
        <w:pStyle w:val="Akapitzlist"/>
        <w:ind w:left="284" w:hanging="284"/>
        <w:rPr>
          <w:rFonts w:ascii="Times New Roman" w:hAnsi="Times New Roman" w:cs="Times New Roman"/>
        </w:rPr>
      </w:pPr>
      <w:r w:rsidRPr="002359E9">
        <w:rPr>
          <w:rFonts w:ascii="Times New Roman" w:hAnsi="Times New Roman" w:cs="Times New Roman"/>
        </w:rPr>
        <w:t xml:space="preserve">Kielce, dn.  ………………………..             </w:t>
      </w:r>
      <w:r w:rsidR="00080077">
        <w:rPr>
          <w:rFonts w:ascii="Times New Roman" w:hAnsi="Times New Roman" w:cs="Times New Roman"/>
        </w:rPr>
        <w:t xml:space="preserve">   </w:t>
      </w:r>
      <w:r w:rsidRPr="002359E9">
        <w:rPr>
          <w:rFonts w:ascii="Times New Roman" w:hAnsi="Times New Roman" w:cs="Times New Roman"/>
        </w:rPr>
        <w:t xml:space="preserve">                    </w:t>
      </w:r>
      <w:r w:rsidR="002E1AB4" w:rsidRPr="002359E9">
        <w:rPr>
          <w:rFonts w:ascii="Times New Roman" w:hAnsi="Times New Roman" w:cs="Times New Roman"/>
        </w:rPr>
        <w:t>…………….……</w:t>
      </w:r>
      <w:r w:rsidR="00482C66">
        <w:rPr>
          <w:rFonts w:ascii="Times New Roman" w:hAnsi="Times New Roman" w:cs="Times New Roman"/>
        </w:rPr>
        <w:t>……..</w:t>
      </w:r>
      <w:r w:rsidR="002E1AB4" w:rsidRPr="002359E9">
        <w:rPr>
          <w:rFonts w:ascii="Times New Roman" w:hAnsi="Times New Roman" w:cs="Times New Roman"/>
        </w:rPr>
        <w:t>……………</w:t>
      </w:r>
    </w:p>
    <w:p w14:paraId="3BA2F4D5" w14:textId="6892DA3A" w:rsidR="002E1AB4" w:rsidRDefault="002E1AB4" w:rsidP="002C3E4F">
      <w:pPr>
        <w:spacing w:after="0"/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2359E9">
        <w:rPr>
          <w:rFonts w:ascii="Times New Roman" w:hAnsi="Times New Roman" w:cs="Times New Roman"/>
          <w:sz w:val="16"/>
          <w:szCs w:val="16"/>
        </w:rPr>
        <w:t xml:space="preserve"> </w:t>
      </w:r>
      <w:r w:rsidR="00080077">
        <w:rPr>
          <w:rFonts w:ascii="Times New Roman" w:hAnsi="Times New Roman" w:cs="Times New Roman"/>
          <w:sz w:val="16"/>
          <w:szCs w:val="16"/>
        </w:rPr>
        <w:t xml:space="preserve">    </w:t>
      </w:r>
      <w:r w:rsidRPr="002359E9">
        <w:rPr>
          <w:rFonts w:ascii="Times New Roman" w:hAnsi="Times New Roman" w:cs="Times New Roman"/>
          <w:sz w:val="16"/>
          <w:szCs w:val="16"/>
        </w:rPr>
        <w:t xml:space="preserve"> Czytelny podpis bądź podpis z imienną pieczątką</w:t>
      </w:r>
    </w:p>
    <w:p w14:paraId="6B01F051" w14:textId="77777777" w:rsidR="00B24F80" w:rsidRDefault="00B24F80" w:rsidP="001430FC">
      <w:pPr>
        <w:spacing w:after="0"/>
        <w:rPr>
          <w:b/>
          <w:bCs/>
          <w:i/>
          <w:iCs/>
          <w:color w:val="000000"/>
        </w:rPr>
      </w:pPr>
    </w:p>
    <w:p w14:paraId="55F0F6A4" w14:textId="3FF66809" w:rsidR="001430FC" w:rsidRPr="00827D14" w:rsidRDefault="001430FC" w:rsidP="001430F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A5662">
        <w:rPr>
          <w:b/>
          <w:bCs/>
          <w:i/>
          <w:iCs/>
          <w:color w:val="000000"/>
        </w:rPr>
        <w:t>*</w:t>
      </w:r>
      <w:r>
        <w:rPr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inimalna stawka czynszu za wynajem 1m</w:t>
      </w:r>
      <w:r w:rsidRPr="001430FC">
        <w:rPr>
          <w:rFonts w:ascii="Times New Roman" w:hAnsi="Times New Roman" w:cs="Times New Roman"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powierzchni wynosi </w:t>
      </w:r>
      <w:r w:rsidRPr="00827D14">
        <w:rPr>
          <w:rFonts w:ascii="Times New Roman" w:hAnsi="Times New Roman" w:cs="Times New Roman"/>
        </w:rPr>
        <w:t>netto 2</w:t>
      </w:r>
      <w:r w:rsidR="00827D14" w:rsidRPr="00827D14">
        <w:rPr>
          <w:rFonts w:ascii="Times New Roman" w:hAnsi="Times New Roman" w:cs="Times New Roman"/>
        </w:rPr>
        <w:t>5</w:t>
      </w:r>
      <w:r w:rsidRPr="00827D14">
        <w:rPr>
          <w:rFonts w:ascii="Times New Roman" w:hAnsi="Times New Roman" w:cs="Times New Roman"/>
        </w:rPr>
        <w:t>0zł.</w:t>
      </w:r>
    </w:p>
    <w:sectPr w:rsidR="001430FC" w:rsidRPr="00827D14" w:rsidSect="00B24F80">
      <w:pgSz w:w="11906" w:h="16838"/>
      <w:pgMar w:top="141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944B3"/>
    <w:multiLevelType w:val="hybridMultilevel"/>
    <w:tmpl w:val="74FC80E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A2858F7"/>
    <w:multiLevelType w:val="hybridMultilevel"/>
    <w:tmpl w:val="259E81AC"/>
    <w:lvl w:ilvl="0" w:tplc="1A522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74B3D"/>
    <w:multiLevelType w:val="hybridMultilevel"/>
    <w:tmpl w:val="1BA4B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965081">
    <w:abstractNumId w:val="1"/>
  </w:num>
  <w:num w:numId="2" w16cid:durableId="1512404838">
    <w:abstractNumId w:val="0"/>
  </w:num>
  <w:num w:numId="3" w16cid:durableId="814493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8A"/>
    <w:rsid w:val="000365C8"/>
    <w:rsid w:val="00080077"/>
    <w:rsid w:val="000B6CDE"/>
    <w:rsid w:val="001430FC"/>
    <w:rsid w:val="001E0262"/>
    <w:rsid w:val="0020583B"/>
    <w:rsid w:val="002359E9"/>
    <w:rsid w:val="002A201F"/>
    <w:rsid w:val="002C3E4F"/>
    <w:rsid w:val="002E1AB4"/>
    <w:rsid w:val="002F0255"/>
    <w:rsid w:val="0035568A"/>
    <w:rsid w:val="003C5173"/>
    <w:rsid w:val="00470890"/>
    <w:rsid w:val="00482C66"/>
    <w:rsid w:val="004C5699"/>
    <w:rsid w:val="00580393"/>
    <w:rsid w:val="0058378D"/>
    <w:rsid w:val="005F5D00"/>
    <w:rsid w:val="00640AF6"/>
    <w:rsid w:val="00665D6F"/>
    <w:rsid w:val="006B0BCA"/>
    <w:rsid w:val="00811C7F"/>
    <w:rsid w:val="00827D14"/>
    <w:rsid w:val="00AB21A8"/>
    <w:rsid w:val="00AC0A95"/>
    <w:rsid w:val="00AD4298"/>
    <w:rsid w:val="00B24F80"/>
    <w:rsid w:val="00BC33B7"/>
    <w:rsid w:val="00C25D00"/>
    <w:rsid w:val="00CE3688"/>
    <w:rsid w:val="00D64C75"/>
    <w:rsid w:val="00DC012D"/>
    <w:rsid w:val="00E9774D"/>
    <w:rsid w:val="00FA4C06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738C3"/>
  <w15:docId w15:val="{7C071136-9C34-48A2-A4BA-5C7EE363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B0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3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098-DE3D-4187-AFD6-1F79008C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akm</dc:creator>
  <cp:lastModifiedBy>Dział Techniczny 2</cp:lastModifiedBy>
  <cp:revision>4</cp:revision>
  <cp:lastPrinted>2023-11-23T12:37:00Z</cp:lastPrinted>
  <dcterms:created xsi:type="dcterms:W3CDTF">2023-11-23T12:24:00Z</dcterms:created>
  <dcterms:modified xsi:type="dcterms:W3CDTF">2023-11-23T13:04:00Z</dcterms:modified>
</cp:coreProperties>
</file>